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6A" w:rsidRPr="00B74009" w:rsidRDefault="00092B5E" w:rsidP="00092B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ject </w:t>
      </w:r>
      <w:r w:rsidRPr="00802D9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02D98">
        <w:rPr>
          <w:rFonts w:ascii="Times New Roman" w:hAnsi="Times New Roman" w:cs="Times New Roman"/>
          <w:sz w:val="28"/>
          <w:szCs w:val="28"/>
          <w:lang w:val="en-US"/>
        </w:rPr>
        <w:t>The Theme Park of my Dream</w:t>
      </w:r>
      <w:r w:rsidR="00EC4D6A" w:rsidRPr="00802D9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74009" w:rsidRDefault="00B74009" w:rsidP="00B74009">
      <w:pPr>
        <w:jc w:val="right"/>
      </w:pPr>
      <w:r>
        <w:t xml:space="preserve">Видеть наше село ухоженным и красивым - заветная мечта </w:t>
      </w:r>
    </w:p>
    <w:p w:rsidR="00B74009" w:rsidRDefault="00B74009" w:rsidP="00B74009">
      <w:pPr>
        <w:jc w:val="right"/>
      </w:pPr>
      <w:r>
        <w:t xml:space="preserve">не только взрослого населения, но и детей! </w:t>
      </w:r>
    </w:p>
    <w:p w:rsidR="00B74009" w:rsidRDefault="00B74009" w:rsidP="00092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009" w:rsidRPr="00B74009" w:rsidRDefault="00B74009" w:rsidP="00092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B5E" w:rsidRDefault="00092B5E" w:rsidP="00092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Олинская СОШ»</w:t>
      </w:r>
    </w:p>
    <w:p w:rsidR="00D52112" w:rsidRPr="00092B5E" w:rsidRDefault="00D52112" w:rsidP="00092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</w:t>
      </w:r>
    </w:p>
    <w:p w:rsidR="00EC4D6A" w:rsidRDefault="00092B5E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зова Кристина</w:t>
      </w:r>
    </w:p>
    <w:p w:rsidR="00092B5E" w:rsidRDefault="00092B5E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ева Юлия</w:t>
      </w:r>
    </w:p>
    <w:p w:rsidR="00092B5E" w:rsidRDefault="00092B5E" w:rsidP="00EC4D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092B5E" w:rsidRPr="00092B5E" w:rsidRDefault="00092B5E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янинова Анастасия</w:t>
      </w:r>
    </w:p>
    <w:p w:rsidR="00EC4D6A" w:rsidRPr="00092B5E" w:rsidRDefault="00092B5E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D6A" w:rsidRPr="00092B5E">
        <w:rPr>
          <w:rFonts w:ascii="Times New Roman" w:hAnsi="Times New Roman" w:cs="Times New Roman"/>
          <w:sz w:val="28"/>
          <w:szCs w:val="28"/>
        </w:rPr>
        <w:t xml:space="preserve"> «Б» класс</w:t>
      </w:r>
    </w:p>
    <w:p w:rsidR="00EC4D6A" w:rsidRPr="00092B5E" w:rsidRDefault="00EC4D6A" w:rsidP="00EC4D6A">
      <w:pPr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="00092B5E">
        <w:rPr>
          <w:rFonts w:ascii="Times New Roman" w:hAnsi="Times New Roman" w:cs="Times New Roman"/>
          <w:sz w:val="28"/>
          <w:szCs w:val="28"/>
        </w:rPr>
        <w:t xml:space="preserve"> Жигульская Наталия Ивановна, учитель английского языка</w:t>
      </w:r>
    </w:p>
    <w:p w:rsidR="00EC4D6A" w:rsidRPr="00092B5E" w:rsidRDefault="00092B5E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Оля</w:t>
      </w:r>
    </w:p>
    <w:p w:rsidR="00EC4D6A" w:rsidRPr="00092B5E" w:rsidRDefault="00092B5E" w:rsidP="00EC4D6A">
      <w:pPr>
        <w:rPr>
          <w:rFonts w:ascii="Times New Roman" w:hAnsi="Times New Roman" w:cs="Times New Roman"/>
          <w:sz w:val="28"/>
          <w:szCs w:val="28"/>
        </w:rPr>
      </w:pPr>
      <w:r w:rsidRPr="00B74009">
        <w:rPr>
          <w:rFonts w:ascii="Times New Roman" w:hAnsi="Times New Roman" w:cs="Times New Roman"/>
          <w:sz w:val="28"/>
          <w:szCs w:val="28"/>
        </w:rPr>
        <w:t>2013</w:t>
      </w:r>
      <w:r w:rsidR="00EC4D6A" w:rsidRPr="00B74009">
        <w:rPr>
          <w:rFonts w:ascii="Times New Roman" w:hAnsi="Times New Roman" w:cs="Times New Roman"/>
          <w:sz w:val="28"/>
          <w:szCs w:val="28"/>
        </w:rPr>
        <w:t xml:space="preserve"> </w:t>
      </w:r>
      <w:r w:rsidR="00EC4D6A" w:rsidRPr="00092B5E">
        <w:rPr>
          <w:rFonts w:ascii="Times New Roman" w:hAnsi="Times New Roman" w:cs="Times New Roman"/>
          <w:sz w:val="28"/>
          <w:szCs w:val="28"/>
        </w:rPr>
        <w:t>г</w:t>
      </w:r>
      <w:r w:rsidR="00EC4D6A" w:rsidRPr="00B74009">
        <w:rPr>
          <w:rFonts w:ascii="Times New Roman" w:hAnsi="Times New Roman" w:cs="Times New Roman"/>
          <w:sz w:val="28"/>
          <w:szCs w:val="28"/>
        </w:rPr>
        <w:t>.</w:t>
      </w:r>
    </w:p>
    <w:p w:rsidR="00EC4D6A" w:rsidRPr="00092B5E" w:rsidRDefault="00EC4D6A" w:rsidP="00FB25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t>Содержание</w:t>
      </w:r>
    </w:p>
    <w:p w:rsidR="00092B5E" w:rsidRPr="00FB25AC" w:rsidRDefault="00EC4D6A" w:rsidP="00092B5E">
      <w:pPr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Pr="00B74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5AC" w:rsidRDefault="00EC4D6A" w:rsidP="00EC4D6A">
      <w:pPr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t xml:space="preserve"> Глава I.</w:t>
      </w:r>
    </w:p>
    <w:p w:rsidR="00EC4D6A" w:rsidRPr="00FB25AC" w:rsidRDefault="00092B5E" w:rsidP="00EC4D6A">
      <w:pPr>
        <w:rPr>
          <w:rFonts w:ascii="Times New Roman" w:hAnsi="Times New Roman" w:cs="Times New Roman"/>
          <w:sz w:val="28"/>
          <w:szCs w:val="28"/>
        </w:rPr>
      </w:pPr>
      <w:r w:rsidRPr="00FB2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е</w:t>
      </w:r>
      <w:r w:rsidRPr="00FB25AC">
        <w:rPr>
          <w:rFonts w:ascii="Times New Roman" w:hAnsi="Times New Roman" w:cs="Times New Roman"/>
          <w:sz w:val="28"/>
          <w:szCs w:val="28"/>
        </w:rPr>
        <w:t xml:space="preserve"> </w:t>
      </w:r>
      <w:r w:rsidR="00DD1948">
        <w:rPr>
          <w:rFonts w:ascii="Times New Roman" w:hAnsi="Times New Roman" w:cs="Times New Roman"/>
          <w:sz w:val="28"/>
          <w:szCs w:val="28"/>
        </w:rPr>
        <w:t>парки</w:t>
      </w:r>
      <w:r w:rsidR="00DD1948" w:rsidRPr="00FB25AC">
        <w:rPr>
          <w:rFonts w:ascii="Times New Roman" w:hAnsi="Times New Roman" w:cs="Times New Roman"/>
          <w:sz w:val="28"/>
          <w:szCs w:val="28"/>
        </w:rPr>
        <w:t xml:space="preserve"> </w:t>
      </w:r>
      <w:r w:rsidR="00DD1948">
        <w:rPr>
          <w:rFonts w:ascii="Times New Roman" w:hAnsi="Times New Roman" w:cs="Times New Roman"/>
          <w:sz w:val="28"/>
          <w:szCs w:val="28"/>
        </w:rPr>
        <w:t>Англии</w:t>
      </w:r>
      <w:r w:rsidR="00DD1948" w:rsidRPr="00FB25AC">
        <w:rPr>
          <w:rFonts w:ascii="Times New Roman" w:hAnsi="Times New Roman" w:cs="Times New Roman"/>
          <w:sz w:val="28"/>
          <w:szCs w:val="28"/>
        </w:rPr>
        <w:t xml:space="preserve">, </w:t>
      </w:r>
      <w:r w:rsidR="00DD1948">
        <w:rPr>
          <w:rFonts w:ascii="Times New Roman" w:hAnsi="Times New Roman" w:cs="Times New Roman"/>
          <w:sz w:val="28"/>
          <w:szCs w:val="28"/>
        </w:rPr>
        <w:t>США</w:t>
      </w:r>
      <w:r w:rsidR="00DD1948" w:rsidRPr="00FB25AC">
        <w:rPr>
          <w:rFonts w:ascii="Times New Roman" w:hAnsi="Times New Roman" w:cs="Times New Roman"/>
          <w:sz w:val="28"/>
          <w:szCs w:val="28"/>
        </w:rPr>
        <w:t xml:space="preserve"> </w:t>
      </w:r>
      <w:r w:rsidR="00DD1948">
        <w:rPr>
          <w:rFonts w:ascii="Times New Roman" w:hAnsi="Times New Roman" w:cs="Times New Roman"/>
          <w:sz w:val="28"/>
          <w:szCs w:val="28"/>
        </w:rPr>
        <w:t>и</w:t>
      </w:r>
      <w:r w:rsidR="00DD1948" w:rsidRPr="00FB25AC">
        <w:rPr>
          <w:rFonts w:ascii="Times New Roman" w:hAnsi="Times New Roman" w:cs="Times New Roman"/>
          <w:sz w:val="28"/>
          <w:szCs w:val="28"/>
        </w:rPr>
        <w:t xml:space="preserve"> </w:t>
      </w:r>
      <w:r w:rsidR="00DD1948">
        <w:rPr>
          <w:rFonts w:ascii="Times New Roman" w:hAnsi="Times New Roman" w:cs="Times New Roman"/>
          <w:sz w:val="28"/>
          <w:szCs w:val="28"/>
        </w:rPr>
        <w:t>России</w:t>
      </w:r>
      <w:r w:rsidR="00DD1948" w:rsidRPr="00FB25AC">
        <w:rPr>
          <w:rFonts w:ascii="Times New Roman" w:hAnsi="Times New Roman" w:cs="Times New Roman"/>
          <w:sz w:val="28"/>
          <w:szCs w:val="28"/>
        </w:rPr>
        <w:t>.</w:t>
      </w:r>
    </w:p>
    <w:p w:rsidR="00EC4D6A" w:rsidRPr="00D52112" w:rsidRDefault="0017387C" w:rsidP="00EC4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="00092B5E" w:rsidRPr="00092B5E">
        <w:rPr>
          <w:rFonts w:ascii="Times New Roman" w:hAnsi="Times New Roman" w:cs="Times New Roman"/>
          <w:bCs/>
          <w:sz w:val="28"/>
          <w:szCs w:val="28"/>
          <w:lang w:val="en-US"/>
        </w:rPr>
        <w:t>Disneyland</w:t>
      </w:r>
      <w:r w:rsidR="00092B5E" w:rsidRPr="00D52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92B5E" w:rsidRPr="00092B5E">
        <w:rPr>
          <w:rFonts w:ascii="Times New Roman" w:hAnsi="Times New Roman" w:cs="Times New Roman"/>
          <w:bCs/>
          <w:sz w:val="28"/>
          <w:szCs w:val="28"/>
          <w:lang w:val="en-US"/>
        </w:rPr>
        <w:t>Park</w:t>
      </w:r>
      <w:r w:rsidR="00092B5E" w:rsidRPr="00D52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92B5E" w:rsidRPr="00092B5E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="00092B5E" w:rsidRPr="00D52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92B5E" w:rsidRPr="00092B5E">
        <w:rPr>
          <w:rFonts w:ascii="Times New Roman" w:hAnsi="Times New Roman" w:cs="Times New Roman"/>
          <w:bCs/>
          <w:sz w:val="28"/>
          <w:szCs w:val="28"/>
          <w:lang w:val="en-US"/>
        </w:rPr>
        <w:t>America</w:t>
      </w:r>
    </w:p>
    <w:p w:rsidR="00EC4D6A" w:rsidRPr="00D52112" w:rsidRDefault="0017387C" w:rsidP="00EC4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11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17387C">
        <w:rPr>
          <w:rFonts w:ascii="Times New Roman" w:hAnsi="Times New Roman" w:cs="Times New Roman"/>
          <w:bCs/>
          <w:sz w:val="28"/>
          <w:szCs w:val="28"/>
          <w:lang w:val="en-US"/>
        </w:rPr>
        <w:t>Legoland</w:t>
      </w:r>
      <w:r w:rsidRPr="00D52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7387C">
        <w:rPr>
          <w:rFonts w:ascii="Times New Roman" w:hAnsi="Times New Roman" w:cs="Times New Roman"/>
          <w:bCs/>
          <w:sz w:val="28"/>
          <w:szCs w:val="28"/>
          <w:lang w:val="en-US"/>
        </w:rPr>
        <w:t>Park</w:t>
      </w:r>
      <w:r w:rsidRPr="00D52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7387C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D521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7387C">
        <w:rPr>
          <w:rFonts w:ascii="Times New Roman" w:hAnsi="Times New Roman" w:cs="Times New Roman"/>
          <w:bCs/>
          <w:sz w:val="28"/>
          <w:szCs w:val="28"/>
          <w:lang w:val="en-US"/>
        </w:rPr>
        <w:t>England</w:t>
      </w:r>
    </w:p>
    <w:p w:rsidR="00EC4D6A" w:rsidRPr="0017387C" w:rsidRDefault="0017387C" w:rsidP="00EC4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387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17387C">
        <w:rPr>
          <w:rFonts w:ascii="Times New Roman" w:hAnsi="Times New Roman" w:cs="Times New Roman"/>
          <w:bCs/>
          <w:sz w:val="28"/>
          <w:szCs w:val="28"/>
          <w:lang w:val="en-US"/>
        </w:rPr>
        <w:t>Gulliver’s Park in Saint Petersburg</w:t>
      </w:r>
    </w:p>
    <w:p w:rsidR="00EC4D6A" w:rsidRPr="0017387C" w:rsidRDefault="0017387C" w:rsidP="00EC4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387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17387C">
        <w:rPr>
          <w:rFonts w:ascii="Times New Roman" w:hAnsi="Times New Roman" w:cs="Times New Roman"/>
          <w:bCs/>
          <w:sz w:val="28"/>
          <w:szCs w:val="28"/>
          <w:lang w:val="en-US"/>
        </w:rPr>
        <w:t>Planet Park in Astrakhan</w:t>
      </w:r>
    </w:p>
    <w:p w:rsidR="0017387C" w:rsidRPr="0017387C" w:rsidRDefault="00EC4D6A" w:rsidP="00EC4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2B5E">
        <w:rPr>
          <w:rFonts w:ascii="Times New Roman" w:hAnsi="Times New Roman" w:cs="Times New Roman"/>
          <w:sz w:val="28"/>
          <w:szCs w:val="28"/>
        </w:rPr>
        <w:t>Глава</w:t>
      </w:r>
      <w:r w:rsidRPr="0017387C">
        <w:rPr>
          <w:rFonts w:ascii="Times New Roman" w:hAnsi="Times New Roman" w:cs="Times New Roman"/>
          <w:sz w:val="28"/>
          <w:szCs w:val="28"/>
          <w:lang w:val="en-US"/>
        </w:rPr>
        <w:t xml:space="preserve"> II. </w:t>
      </w:r>
      <w:r w:rsidR="0017387C">
        <w:rPr>
          <w:rFonts w:ascii="Times New Roman" w:hAnsi="Times New Roman" w:cs="Times New Roman"/>
          <w:sz w:val="28"/>
          <w:szCs w:val="28"/>
          <w:lang w:val="en-US"/>
        </w:rPr>
        <w:t>Safari – Park in Olya</w:t>
      </w:r>
    </w:p>
    <w:p w:rsidR="0017387C" w:rsidRPr="0017387C" w:rsidRDefault="00EC4D6A" w:rsidP="00EC4D6A">
      <w:pPr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Pr="00D52112">
        <w:rPr>
          <w:rFonts w:ascii="Times New Roman" w:hAnsi="Times New Roman" w:cs="Times New Roman"/>
          <w:sz w:val="28"/>
          <w:szCs w:val="28"/>
        </w:rPr>
        <w:t xml:space="preserve"> </w:t>
      </w:r>
      <w:r w:rsidRPr="001738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52112">
        <w:rPr>
          <w:rFonts w:ascii="Times New Roman" w:hAnsi="Times New Roman" w:cs="Times New Roman"/>
          <w:sz w:val="28"/>
          <w:szCs w:val="28"/>
        </w:rPr>
        <w:t xml:space="preserve">. </w:t>
      </w:r>
      <w:r w:rsidRPr="00092B5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7387C">
        <w:rPr>
          <w:rFonts w:ascii="Times New Roman" w:hAnsi="Times New Roman" w:cs="Times New Roman"/>
          <w:sz w:val="28"/>
          <w:szCs w:val="28"/>
        </w:rPr>
        <w:t xml:space="preserve">социологического опроса населения и </w:t>
      </w:r>
      <w:r w:rsidRPr="00092B5E">
        <w:rPr>
          <w:rFonts w:ascii="Times New Roman" w:hAnsi="Times New Roman" w:cs="Times New Roman"/>
          <w:sz w:val="28"/>
          <w:szCs w:val="28"/>
        </w:rPr>
        <w:t xml:space="preserve">анкетирования учащихся </w:t>
      </w:r>
      <w:r w:rsidR="00DD1948">
        <w:rPr>
          <w:rFonts w:ascii="Times New Roman" w:hAnsi="Times New Roman" w:cs="Times New Roman"/>
          <w:sz w:val="28"/>
          <w:szCs w:val="28"/>
        </w:rPr>
        <w:t>школы.</w:t>
      </w:r>
    </w:p>
    <w:p w:rsidR="0017387C" w:rsidRDefault="00DD1948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ение.</w:t>
      </w:r>
    </w:p>
    <w:p w:rsidR="00EC4D6A" w:rsidRDefault="00DD1948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литературы.</w:t>
      </w:r>
    </w:p>
    <w:p w:rsidR="0017387C" w:rsidRDefault="0017387C" w:rsidP="00EC4D6A">
      <w:pPr>
        <w:rPr>
          <w:rFonts w:ascii="Times New Roman" w:hAnsi="Times New Roman" w:cs="Times New Roman"/>
          <w:sz w:val="28"/>
          <w:szCs w:val="28"/>
        </w:rPr>
      </w:pPr>
    </w:p>
    <w:p w:rsidR="0017387C" w:rsidRPr="00092B5E" w:rsidRDefault="0017387C" w:rsidP="00FB25AC">
      <w:pPr>
        <w:rPr>
          <w:rFonts w:ascii="Times New Roman" w:hAnsi="Times New Roman" w:cs="Times New Roman"/>
          <w:sz w:val="28"/>
          <w:szCs w:val="28"/>
        </w:rPr>
      </w:pPr>
    </w:p>
    <w:p w:rsidR="00EC4D6A" w:rsidRPr="00092B5E" w:rsidRDefault="00EC4D6A" w:rsidP="001738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t>Введение</w:t>
      </w:r>
    </w:p>
    <w:p w:rsidR="00EC4D6A" w:rsidRDefault="00EC4D6A" w:rsidP="00B035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t>Перед выходными днями, праздниками и каникулами перед нашими родителями часто встает вопрос: «Куда пойти с детьми?». Дети очень любят парки и аттракционы. По всему миру, наверное, в каждом городке</w:t>
      </w:r>
      <w:r w:rsidR="00761572">
        <w:rPr>
          <w:rFonts w:ascii="Times New Roman" w:hAnsi="Times New Roman" w:cs="Times New Roman"/>
          <w:sz w:val="28"/>
          <w:szCs w:val="28"/>
        </w:rPr>
        <w:t xml:space="preserve">, и в сельской местности есть </w:t>
      </w:r>
      <w:r w:rsidRPr="00092B5E">
        <w:rPr>
          <w:rFonts w:ascii="Times New Roman" w:hAnsi="Times New Roman" w:cs="Times New Roman"/>
          <w:sz w:val="28"/>
          <w:szCs w:val="28"/>
        </w:rPr>
        <w:t xml:space="preserve"> парк</w:t>
      </w:r>
      <w:r w:rsidR="00761572">
        <w:rPr>
          <w:rFonts w:ascii="Times New Roman" w:hAnsi="Times New Roman" w:cs="Times New Roman"/>
          <w:sz w:val="28"/>
          <w:szCs w:val="28"/>
        </w:rPr>
        <w:t>и</w:t>
      </w:r>
      <w:r w:rsidRPr="00092B5E">
        <w:rPr>
          <w:rFonts w:ascii="Times New Roman" w:hAnsi="Times New Roman" w:cs="Times New Roman"/>
          <w:sz w:val="28"/>
          <w:szCs w:val="28"/>
        </w:rPr>
        <w:t>. Всем известна сеть парков «Диснейленда» в разных уголках мира. Каждый ребенок мечтает хоть раз в жизни побывать в таком парке, покататься на аттракционах, сфотографироваться с героями мультфильмов. Но это только развлечение. Мы же предлагаем не только парк аттракционов, но и познавательный парк.</w:t>
      </w:r>
      <w:r w:rsidR="0017387C">
        <w:rPr>
          <w:rFonts w:ascii="Times New Roman" w:hAnsi="Times New Roman" w:cs="Times New Roman"/>
          <w:sz w:val="28"/>
          <w:szCs w:val="28"/>
        </w:rPr>
        <w:t xml:space="preserve"> Как показали проведённые нами исследования, тема нашего</w:t>
      </w:r>
      <w:r w:rsidRPr="00092B5E">
        <w:rPr>
          <w:rFonts w:ascii="Times New Roman" w:hAnsi="Times New Roman" w:cs="Times New Roman"/>
          <w:sz w:val="28"/>
          <w:szCs w:val="28"/>
        </w:rPr>
        <w:t xml:space="preserve"> творческого проект</w:t>
      </w:r>
      <w:r w:rsidR="0017387C">
        <w:rPr>
          <w:rFonts w:ascii="Times New Roman" w:hAnsi="Times New Roman" w:cs="Times New Roman"/>
          <w:sz w:val="28"/>
          <w:szCs w:val="28"/>
        </w:rPr>
        <w:t xml:space="preserve">а интересна не только  ученикам нашей  школы, но и жителям всего села в различных возрастных категориях. </w:t>
      </w:r>
      <w:r w:rsidRPr="00092B5E">
        <w:rPr>
          <w:rFonts w:ascii="Times New Roman" w:hAnsi="Times New Roman" w:cs="Times New Roman"/>
          <w:sz w:val="28"/>
          <w:szCs w:val="28"/>
        </w:rPr>
        <w:t xml:space="preserve"> Актуальность проекта </w:t>
      </w:r>
      <w:r w:rsidR="00731C82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731C82" w:rsidRPr="00731C82">
        <w:rPr>
          <w:rFonts w:ascii="Times New Roman" w:hAnsi="Times New Roman" w:cs="Times New Roman"/>
          <w:sz w:val="28"/>
          <w:szCs w:val="28"/>
        </w:rPr>
        <w:t xml:space="preserve">парка </w:t>
      </w:r>
      <w:r w:rsidRPr="00731C82">
        <w:rPr>
          <w:rFonts w:ascii="Times New Roman" w:hAnsi="Times New Roman" w:cs="Times New Roman"/>
          <w:sz w:val="28"/>
          <w:szCs w:val="28"/>
        </w:rPr>
        <w:t xml:space="preserve">обусловлена тем, что в настоящее время </w:t>
      </w:r>
      <w:r w:rsidR="00731C82" w:rsidRPr="00731C82">
        <w:rPr>
          <w:rFonts w:ascii="Times New Roman" w:hAnsi="Times New Roman" w:cs="Times New Roman"/>
          <w:sz w:val="28"/>
          <w:szCs w:val="28"/>
        </w:rPr>
        <w:t>в селе</w:t>
      </w:r>
      <w:r w:rsidR="004560CD" w:rsidRPr="00731C82">
        <w:rPr>
          <w:rFonts w:ascii="Times New Roman" w:hAnsi="Times New Roman" w:cs="Times New Roman"/>
          <w:sz w:val="28"/>
          <w:szCs w:val="28"/>
        </w:rPr>
        <w:t xml:space="preserve"> Оля </w:t>
      </w:r>
      <w:r w:rsidR="00761572">
        <w:rPr>
          <w:rFonts w:ascii="Times New Roman" w:hAnsi="Times New Roman" w:cs="Times New Roman"/>
          <w:sz w:val="28"/>
          <w:szCs w:val="28"/>
        </w:rPr>
        <w:t>проживает 608 детей. Из них в школе – 393, в детском саде «Алёнушка» - 102, В детском саде села Лесное – 70, малыши до года – 43.</w:t>
      </w:r>
    </w:p>
    <w:p w:rsidR="00FB25AC" w:rsidRPr="00092B5E" w:rsidRDefault="00FB25AC" w:rsidP="00FB2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й вопрос: Где отдыхать детям в своём селе?</w:t>
      </w:r>
    </w:p>
    <w:p w:rsidR="00EC4D6A" w:rsidRPr="00092B5E" w:rsidRDefault="00802D98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Создать</w:t>
      </w:r>
      <w:r w:rsidR="00EC4D6A" w:rsidRPr="00092B5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ке</w:t>
      </w:r>
      <w:r w:rsidR="00761572">
        <w:rPr>
          <w:rFonts w:ascii="Times New Roman" w:hAnsi="Times New Roman" w:cs="Times New Roman"/>
          <w:sz w:val="28"/>
          <w:szCs w:val="28"/>
        </w:rPr>
        <w:t>т детского тематического парка</w:t>
      </w:r>
      <w:r w:rsidRPr="0080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дного села.</w:t>
      </w:r>
    </w:p>
    <w:p w:rsidR="00EC4D6A" w:rsidRPr="00092B5E" w:rsidRDefault="00EC4D6A" w:rsidP="00EC4D6A">
      <w:pPr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EC4D6A" w:rsidRPr="00DD1948" w:rsidRDefault="00802D98" w:rsidP="00EC4D6A">
      <w:pPr>
        <w:rPr>
          <w:rFonts w:ascii="Times New Roman" w:hAnsi="Times New Roman" w:cs="Times New Roman"/>
          <w:sz w:val="28"/>
          <w:szCs w:val="28"/>
        </w:rPr>
      </w:pPr>
      <w:r w:rsidRPr="00DD1948">
        <w:rPr>
          <w:rFonts w:ascii="Times New Roman" w:hAnsi="Times New Roman" w:cs="Times New Roman"/>
          <w:sz w:val="28"/>
          <w:szCs w:val="28"/>
        </w:rPr>
        <w:t>1.</w:t>
      </w:r>
      <w:r w:rsidR="00EC4D6A" w:rsidRPr="00DD1948">
        <w:rPr>
          <w:rFonts w:ascii="Times New Roman" w:hAnsi="Times New Roman" w:cs="Times New Roman"/>
          <w:sz w:val="28"/>
          <w:szCs w:val="28"/>
        </w:rPr>
        <w:t>Узнать, какие аналогичные п</w:t>
      </w:r>
      <w:r w:rsidRPr="00DD1948">
        <w:rPr>
          <w:rFonts w:ascii="Times New Roman" w:hAnsi="Times New Roman" w:cs="Times New Roman"/>
          <w:sz w:val="28"/>
          <w:szCs w:val="28"/>
        </w:rPr>
        <w:t>арки уже существуют в Англии, США и России</w:t>
      </w:r>
      <w:r w:rsidR="00EC4D6A" w:rsidRPr="00DD1948">
        <w:rPr>
          <w:rFonts w:ascii="Times New Roman" w:hAnsi="Times New Roman" w:cs="Times New Roman"/>
          <w:sz w:val="28"/>
          <w:szCs w:val="28"/>
        </w:rPr>
        <w:t>.</w:t>
      </w:r>
    </w:p>
    <w:p w:rsidR="00802D98" w:rsidRPr="00DD1948" w:rsidRDefault="00802D98" w:rsidP="00EC4D6A">
      <w:pPr>
        <w:rPr>
          <w:rFonts w:ascii="Times New Roman" w:hAnsi="Times New Roman" w:cs="Times New Roman"/>
          <w:sz w:val="28"/>
          <w:szCs w:val="28"/>
        </w:rPr>
      </w:pPr>
      <w:r w:rsidRPr="00DD1948">
        <w:rPr>
          <w:rFonts w:ascii="Times New Roman" w:hAnsi="Times New Roman" w:cs="Times New Roman"/>
          <w:sz w:val="28"/>
          <w:szCs w:val="28"/>
        </w:rPr>
        <w:t>2. Определить место расположения будущего парка, его площадь.</w:t>
      </w:r>
    </w:p>
    <w:p w:rsidR="00EC4D6A" w:rsidRPr="00DD1948" w:rsidRDefault="00802D98" w:rsidP="00EC4D6A">
      <w:pPr>
        <w:rPr>
          <w:rFonts w:ascii="Times New Roman" w:hAnsi="Times New Roman" w:cs="Times New Roman"/>
          <w:sz w:val="28"/>
          <w:szCs w:val="28"/>
        </w:rPr>
      </w:pPr>
      <w:r w:rsidRPr="00DD1948">
        <w:rPr>
          <w:rFonts w:ascii="Times New Roman" w:hAnsi="Times New Roman" w:cs="Times New Roman"/>
          <w:sz w:val="28"/>
          <w:szCs w:val="28"/>
        </w:rPr>
        <w:t xml:space="preserve">3. </w:t>
      </w:r>
      <w:r w:rsidR="00EC4D6A" w:rsidRPr="00DD1948">
        <w:rPr>
          <w:rFonts w:ascii="Times New Roman" w:hAnsi="Times New Roman" w:cs="Times New Roman"/>
          <w:sz w:val="28"/>
          <w:szCs w:val="28"/>
        </w:rPr>
        <w:t>Продумать элементы и составляющие парка.</w:t>
      </w:r>
    </w:p>
    <w:p w:rsidR="00EC4D6A" w:rsidRPr="00DD1948" w:rsidRDefault="00802D98" w:rsidP="00EC4D6A">
      <w:pPr>
        <w:rPr>
          <w:rFonts w:ascii="Times New Roman" w:hAnsi="Times New Roman" w:cs="Times New Roman"/>
          <w:sz w:val="28"/>
          <w:szCs w:val="28"/>
        </w:rPr>
      </w:pPr>
      <w:r w:rsidRPr="00DD1948">
        <w:rPr>
          <w:rFonts w:ascii="Times New Roman" w:hAnsi="Times New Roman" w:cs="Times New Roman"/>
          <w:sz w:val="28"/>
          <w:szCs w:val="28"/>
        </w:rPr>
        <w:t xml:space="preserve">4.  Построить макет «Сафари </w:t>
      </w:r>
      <w:r w:rsidR="00EC4D6A" w:rsidRPr="00DD1948">
        <w:rPr>
          <w:rFonts w:ascii="Times New Roman" w:hAnsi="Times New Roman" w:cs="Times New Roman"/>
          <w:sz w:val="28"/>
          <w:szCs w:val="28"/>
        </w:rPr>
        <w:t>-</w:t>
      </w:r>
      <w:r w:rsidRPr="00DD1948">
        <w:rPr>
          <w:rFonts w:ascii="Times New Roman" w:hAnsi="Times New Roman" w:cs="Times New Roman"/>
          <w:sz w:val="28"/>
          <w:szCs w:val="28"/>
        </w:rPr>
        <w:t xml:space="preserve"> </w:t>
      </w:r>
      <w:r w:rsidR="00EC4D6A" w:rsidRPr="00DD1948">
        <w:rPr>
          <w:rFonts w:ascii="Times New Roman" w:hAnsi="Times New Roman" w:cs="Times New Roman"/>
          <w:sz w:val="28"/>
          <w:szCs w:val="28"/>
        </w:rPr>
        <w:t>парка».</w:t>
      </w:r>
    </w:p>
    <w:p w:rsidR="00EC4D6A" w:rsidRPr="00DD1948" w:rsidRDefault="00802D98" w:rsidP="00EC4D6A">
      <w:pPr>
        <w:rPr>
          <w:rFonts w:ascii="Times New Roman" w:hAnsi="Times New Roman" w:cs="Times New Roman"/>
          <w:sz w:val="28"/>
          <w:szCs w:val="28"/>
        </w:rPr>
      </w:pPr>
      <w:r w:rsidRPr="00DD1948">
        <w:rPr>
          <w:rFonts w:ascii="Times New Roman" w:hAnsi="Times New Roman" w:cs="Times New Roman"/>
          <w:sz w:val="28"/>
          <w:szCs w:val="28"/>
        </w:rPr>
        <w:t xml:space="preserve">5. </w:t>
      </w:r>
      <w:r w:rsidR="00EC4D6A" w:rsidRPr="00DD1948">
        <w:rPr>
          <w:rFonts w:ascii="Times New Roman" w:hAnsi="Times New Roman" w:cs="Times New Roman"/>
          <w:sz w:val="28"/>
          <w:szCs w:val="28"/>
        </w:rPr>
        <w:t>Провес</w:t>
      </w:r>
      <w:r w:rsidRPr="00DD1948">
        <w:rPr>
          <w:rFonts w:ascii="Times New Roman" w:hAnsi="Times New Roman" w:cs="Times New Roman"/>
          <w:sz w:val="28"/>
          <w:szCs w:val="28"/>
        </w:rPr>
        <w:t>ти анкетирование учеников школы и социологический опрос населения в возрасте от 20 до 70 лет.</w:t>
      </w:r>
    </w:p>
    <w:p w:rsidR="00EC4D6A" w:rsidRPr="00092B5E" w:rsidRDefault="00EC4D6A" w:rsidP="00EC4D6A">
      <w:pPr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lastRenderedPageBreak/>
        <w:t>Работа над проектом потребовала серьёзного изучен</w:t>
      </w:r>
      <w:r w:rsidR="004560CD">
        <w:rPr>
          <w:rFonts w:ascii="Times New Roman" w:hAnsi="Times New Roman" w:cs="Times New Roman"/>
          <w:sz w:val="28"/>
          <w:szCs w:val="28"/>
        </w:rPr>
        <w:t>ия аналогичных парков в разных местах земного шара</w:t>
      </w:r>
      <w:r w:rsidRPr="00092B5E">
        <w:rPr>
          <w:rFonts w:ascii="Times New Roman" w:hAnsi="Times New Roman" w:cs="Times New Roman"/>
          <w:sz w:val="28"/>
          <w:szCs w:val="28"/>
        </w:rPr>
        <w:t>. В ходе исследования и изучения материалов мы не нашли парка, сочетающего в себе и развлечение, и познавательную сторону данной темы.</w:t>
      </w:r>
      <w:r w:rsidR="004560CD">
        <w:rPr>
          <w:rFonts w:ascii="Times New Roman" w:hAnsi="Times New Roman" w:cs="Times New Roman"/>
          <w:sz w:val="28"/>
          <w:szCs w:val="28"/>
        </w:rPr>
        <w:t xml:space="preserve"> </w:t>
      </w:r>
      <w:r w:rsidRPr="00092B5E">
        <w:rPr>
          <w:rFonts w:ascii="Times New Roman" w:hAnsi="Times New Roman" w:cs="Times New Roman"/>
          <w:sz w:val="28"/>
          <w:szCs w:val="28"/>
        </w:rPr>
        <w:t>Мы разработали практические макеты аттракционов парка и продумали музеи и павильоны, где дети могли бы узнать много нового и</w:t>
      </w:r>
      <w:r w:rsidR="004560CD">
        <w:rPr>
          <w:rFonts w:ascii="Times New Roman" w:hAnsi="Times New Roman" w:cs="Times New Roman"/>
          <w:sz w:val="28"/>
          <w:szCs w:val="28"/>
        </w:rPr>
        <w:t xml:space="preserve"> интересного</w:t>
      </w:r>
      <w:r w:rsidRPr="00092B5E">
        <w:rPr>
          <w:rFonts w:ascii="Times New Roman" w:hAnsi="Times New Roman" w:cs="Times New Roman"/>
          <w:sz w:val="28"/>
          <w:szCs w:val="28"/>
        </w:rPr>
        <w:t>.</w:t>
      </w:r>
      <w:r w:rsidR="00456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0CD" w:rsidRDefault="00EC4D6A" w:rsidP="004560CD">
      <w:pPr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t>Глава I</w:t>
      </w:r>
      <w:r w:rsidR="00456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0CD" w:rsidRPr="00092B5E" w:rsidRDefault="004560CD" w:rsidP="00FF4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парки Англии, США и Ро</w:t>
      </w:r>
      <w:r w:rsidR="00FF4D0B">
        <w:rPr>
          <w:rFonts w:ascii="Times New Roman" w:hAnsi="Times New Roman" w:cs="Times New Roman"/>
          <w:sz w:val="28"/>
          <w:szCs w:val="28"/>
        </w:rPr>
        <w:t>ссии.</w:t>
      </w:r>
    </w:p>
    <w:p w:rsidR="004560CD" w:rsidRPr="00FF4D0B" w:rsidRDefault="004560CD" w:rsidP="00FF4D0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F4D0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. Disneyland Park in America</w:t>
      </w:r>
    </w:p>
    <w:p w:rsidR="004560CD" w:rsidRPr="004560CD" w:rsidRDefault="004560CD" w:rsidP="00FF4D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60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257425" cy="17907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93" cy="178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60CD" w:rsidRPr="004560CD" w:rsidRDefault="004560CD" w:rsidP="004560CD">
      <w:pPr>
        <w:rPr>
          <w:rFonts w:ascii="Times New Roman" w:hAnsi="Times New Roman" w:cs="Times New Roman"/>
          <w:sz w:val="28"/>
          <w:szCs w:val="28"/>
        </w:rPr>
      </w:pPr>
      <w:r w:rsidRPr="004560CD">
        <w:rPr>
          <w:rFonts w:ascii="Times New Roman" w:hAnsi="Times New Roman" w:cs="Times New Roman"/>
          <w:sz w:val="28"/>
          <w:szCs w:val="28"/>
        </w:rPr>
        <w:t xml:space="preserve">Это самый первый на планете парк всемирно известного Уолта Диснея, открыт в 1955 году.  Парк разбит на восемь тематических частей: «Дворец Золушки», «Главная улица Америки», «Земля индейцев и ковбоев», но самое впечатляющее зрелище — в тематической зоне </w:t>
      </w:r>
      <w:proofErr w:type="spellStart"/>
      <w:r w:rsidRPr="004560CD">
        <w:rPr>
          <w:rFonts w:ascii="Times New Roman" w:hAnsi="Times New Roman" w:cs="Times New Roman"/>
          <w:sz w:val="28"/>
          <w:szCs w:val="28"/>
        </w:rPr>
        <w:t>Magic</w:t>
      </w:r>
      <w:proofErr w:type="spellEnd"/>
      <w:r w:rsidRPr="00456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0CD">
        <w:rPr>
          <w:rFonts w:ascii="Times New Roman" w:hAnsi="Times New Roman" w:cs="Times New Roman"/>
          <w:sz w:val="28"/>
          <w:szCs w:val="28"/>
        </w:rPr>
        <w:t>Kingdom</w:t>
      </w:r>
      <w:proofErr w:type="spellEnd"/>
      <w:r w:rsidRPr="004560CD">
        <w:rPr>
          <w:rFonts w:ascii="Times New Roman" w:hAnsi="Times New Roman" w:cs="Times New Roman"/>
          <w:sz w:val="28"/>
          <w:szCs w:val="28"/>
        </w:rPr>
        <w:t xml:space="preserve"> (Волшебное Королевство), в котором участвуют известные герои мультфильмов Диснея — Микки-Маус, </w:t>
      </w:r>
      <w:proofErr w:type="spellStart"/>
      <w:r w:rsidRPr="004560CD">
        <w:rPr>
          <w:rFonts w:ascii="Times New Roman" w:hAnsi="Times New Roman" w:cs="Times New Roman"/>
          <w:sz w:val="28"/>
          <w:szCs w:val="28"/>
        </w:rPr>
        <w:t>Плуто</w:t>
      </w:r>
      <w:proofErr w:type="spellEnd"/>
      <w:r w:rsidRPr="004560CD">
        <w:rPr>
          <w:rFonts w:ascii="Times New Roman" w:hAnsi="Times New Roman" w:cs="Times New Roman"/>
          <w:sz w:val="28"/>
          <w:szCs w:val="28"/>
        </w:rPr>
        <w:t xml:space="preserve">, утёнок Дональд и другие. В </w:t>
      </w:r>
      <w:proofErr w:type="spellStart"/>
      <w:r w:rsidRPr="004560CD">
        <w:rPr>
          <w:rFonts w:ascii="Times New Roman" w:hAnsi="Times New Roman" w:cs="Times New Roman"/>
          <w:sz w:val="28"/>
          <w:szCs w:val="28"/>
        </w:rPr>
        <w:t>Disney</w:t>
      </w:r>
      <w:proofErr w:type="spellEnd"/>
      <w:r w:rsidRPr="004560CD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4560CD">
        <w:rPr>
          <w:rFonts w:ascii="Times New Roman" w:hAnsi="Times New Roman" w:cs="Times New Roman"/>
          <w:sz w:val="28"/>
          <w:szCs w:val="28"/>
        </w:rPr>
        <w:t xml:space="preserve"> можно встретиться с Красавицей и Чудовищем, Русалочкой или помочь Индиане Джонсу удрать от преследователей.</w:t>
      </w:r>
    </w:p>
    <w:p w:rsidR="004560CD" w:rsidRPr="00FF4D0B" w:rsidRDefault="004560CD" w:rsidP="00FF4D0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F4D0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2. </w:t>
      </w:r>
      <w:r w:rsidRPr="00FF4D0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Legoland Park in England</w:t>
      </w:r>
    </w:p>
    <w:p w:rsidR="00CA2583" w:rsidRDefault="004560CD" w:rsidP="00CA2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2000250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92" cy="200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D0B" w:rsidRPr="00FF4D0B" w:rsidRDefault="00FF4D0B" w:rsidP="00FF4D0B">
      <w:pPr>
        <w:rPr>
          <w:rFonts w:ascii="Times New Roman" w:hAnsi="Times New Roman" w:cs="Times New Roman"/>
          <w:sz w:val="28"/>
          <w:szCs w:val="28"/>
        </w:rPr>
      </w:pPr>
      <w:r w:rsidRPr="00FF4D0B">
        <w:rPr>
          <w:rFonts w:ascii="Times New Roman" w:hAnsi="Times New Roman" w:cs="Times New Roman"/>
          <w:sz w:val="28"/>
          <w:szCs w:val="28"/>
        </w:rPr>
        <w:lastRenderedPageBreak/>
        <w:t xml:space="preserve">Это тематический парк, посвященный фантазии и творчеству детей в возрасте от 2 до 13 лет, занимающий 150 акров красивого паркового ландшафта. В нем есть тематические игровые экспозиции, строительные мастерские, интерактивные маршруты и шоу, а также лего-модели городов со всего земного шара. </w:t>
      </w:r>
    </w:p>
    <w:p w:rsidR="004560CD" w:rsidRPr="0056132E" w:rsidRDefault="004560CD" w:rsidP="00FF4D0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FF4D0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3. </w:t>
      </w:r>
      <w:r w:rsidRPr="00FF4D0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Gulliver’s Park in Saint Petersburg</w:t>
      </w:r>
    </w:p>
    <w:p w:rsidR="00FF4D0B" w:rsidRDefault="00FF4D0B" w:rsidP="00FF4D0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F4D0B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38425" cy="1238250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04" cy="123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D0B" w:rsidRDefault="00FF4D0B" w:rsidP="00FF4D0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F4D0B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052640" cy="1609725"/>
            <wp:effectExtent l="19050" t="0" r="476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53" cy="160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D0B" w:rsidRPr="00FF4D0B" w:rsidRDefault="00FF4D0B" w:rsidP="00FF4D0B">
      <w:pPr>
        <w:rPr>
          <w:rFonts w:ascii="Times New Roman" w:hAnsi="Times New Roman" w:cs="Times New Roman"/>
          <w:bCs/>
          <w:sz w:val="28"/>
          <w:szCs w:val="28"/>
        </w:rPr>
      </w:pPr>
      <w:r w:rsidRPr="00FF4D0B">
        <w:rPr>
          <w:rFonts w:ascii="Times New Roman" w:hAnsi="Times New Roman" w:cs="Times New Roman"/>
          <w:bCs/>
          <w:sz w:val="28"/>
          <w:szCs w:val="28"/>
        </w:rPr>
        <w:t xml:space="preserve">Это парк детских развлечений и аттракционов в Санкт-Петербурге.  </w:t>
      </w:r>
      <w:proofErr w:type="gramStart"/>
      <w:r w:rsidRPr="00FF4D0B">
        <w:rPr>
          <w:rFonts w:ascii="Times New Roman" w:hAnsi="Times New Roman" w:cs="Times New Roman"/>
          <w:bCs/>
          <w:sz w:val="28"/>
          <w:szCs w:val="28"/>
        </w:rPr>
        <w:t>Здесь  можно наткнуться на предметы и вещи, которые, без сомнений, принадлежат гигантам: огромные часы, посуда, шляпа и камзол огромных размеров, очки, которые впору лишь слону, трава и заросли размером с настоящий лес, листы из книги, которую могли держать в руках лишь циклопы.</w:t>
      </w:r>
      <w:proofErr w:type="gramEnd"/>
      <w:r w:rsidRPr="00FF4D0B">
        <w:rPr>
          <w:rFonts w:ascii="Times New Roman" w:hAnsi="Times New Roman" w:cs="Times New Roman"/>
          <w:bCs/>
          <w:sz w:val="28"/>
          <w:szCs w:val="28"/>
        </w:rPr>
        <w:t xml:space="preserve"> На стенах парка изображены города 18 века, в которых мог побывать современник Гулливера во время путешествия по свету. </w:t>
      </w:r>
    </w:p>
    <w:p w:rsidR="004560CD" w:rsidRDefault="00FF4D0B" w:rsidP="00FF4D0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4. </w:t>
      </w:r>
      <w:r w:rsidR="004560CD" w:rsidRPr="00FF4D0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Planet</w:t>
      </w:r>
      <w:r w:rsidR="004560CD" w:rsidRPr="00FF4D0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560CD" w:rsidRPr="00FF4D0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Park</w:t>
      </w:r>
      <w:r w:rsidR="004560CD" w:rsidRPr="00FF4D0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560CD" w:rsidRPr="00FF4D0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n</w:t>
      </w:r>
      <w:r w:rsidR="004560CD" w:rsidRPr="00FF4D0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560CD" w:rsidRPr="00FF4D0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strakhan</w:t>
      </w:r>
    </w:p>
    <w:p w:rsidR="00FF4D0B" w:rsidRDefault="00FF4D0B" w:rsidP="00FF4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181225"/>
            <wp:effectExtent l="19050" t="0" r="0" b="0"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70" cy="218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D0B" w:rsidRPr="00FF4D0B" w:rsidRDefault="00FF4D0B" w:rsidP="00FF4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0B">
        <w:rPr>
          <w:rFonts w:ascii="Times New Roman" w:hAnsi="Times New Roman" w:cs="Times New Roman"/>
          <w:sz w:val="28"/>
          <w:szCs w:val="28"/>
        </w:rPr>
        <w:lastRenderedPageBreak/>
        <w:t xml:space="preserve">В парке культуры и отдыха «Планета», вы можете замечательно провести время со своей семьёй и друзьями. В парке работает стандартный набор аттракционов: карусели нескольких сортов, батут, автодром и летние кафе. В зимнее время действует открытый каток. </w:t>
      </w:r>
    </w:p>
    <w:p w:rsidR="00FF4D0B" w:rsidRPr="00FF4D0B" w:rsidRDefault="00FF4D0B" w:rsidP="00FF4D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D6A" w:rsidRPr="00FF4D0B" w:rsidRDefault="00EC4D6A" w:rsidP="00EC4D6A">
      <w:pPr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t>Глава</w:t>
      </w:r>
      <w:r w:rsidRPr="00FF4D0B">
        <w:rPr>
          <w:rFonts w:ascii="Times New Roman" w:hAnsi="Times New Roman" w:cs="Times New Roman"/>
          <w:sz w:val="28"/>
          <w:szCs w:val="28"/>
        </w:rPr>
        <w:t xml:space="preserve"> </w:t>
      </w:r>
      <w:r w:rsidRPr="00FF4D0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CA2583" w:rsidRDefault="00FF4D0B" w:rsidP="002366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4D0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fari</w:t>
      </w:r>
      <w:r w:rsidRPr="00B035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 w:rsidRPr="00FF4D0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ark</w:t>
      </w:r>
      <w:r w:rsidRPr="00B035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n</w:t>
      </w:r>
      <w:r w:rsidRPr="00B035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258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Olya</w:t>
      </w:r>
    </w:p>
    <w:p w:rsidR="00236633" w:rsidRDefault="00236633" w:rsidP="0023663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84725" cy="3588544"/>
            <wp:effectExtent l="19050" t="0" r="0" b="0"/>
            <wp:docPr id="3" name="Рисунок 1" descr="F:\DCIM\101_PANA\P101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_PANA\P10105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58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D8" w:rsidRDefault="00DE7E5B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тематических парков, мы не нашли п</w:t>
      </w:r>
      <w:r w:rsidR="00EC4D6A" w:rsidRPr="00092B5E">
        <w:rPr>
          <w:rFonts w:ascii="Times New Roman" w:hAnsi="Times New Roman" w:cs="Times New Roman"/>
          <w:sz w:val="28"/>
          <w:szCs w:val="28"/>
        </w:rPr>
        <w:t>арка, сочетающего в себе и аттракционы, и различные познават</w:t>
      </w:r>
      <w:r>
        <w:rPr>
          <w:rFonts w:ascii="Times New Roman" w:hAnsi="Times New Roman" w:cs="Times New Roman"/>
          <w:sz w:val="28"/>
          <w:szCs w:val="28"/>
        </w:rPr>
        <w:t>ельные объекты.</w:t>
      </w:r>
      <w:r w:rsidR="00EC4D6A" w:rsidRPr="00092B5E">
        <w:rPr>
          <w:rFonts w:ascii="Times New Roman" w:hAnsi="Times New Roman" w:cs="Times New Roman"/>
          <w:sz w:val="28"/>
          <w:szCs w:val="28"/>
        </w:rPr>
        <w:t xml:space="preserve"> В своём проекте </w:t>
      </w:r>
      <w:r w:rsidR="00DD1948" w:rsidRPr="00DD1948">
        <w:rPr>
          <w:rFonts w:ascii="Times New Roman" w:hAnsi="Times New Roman" w:cs="Times New Roman"/>
          <w:sz w:val="28"/>
          <w:szCs w:val="28"/>
        </w:rPr>
        <w:t>«</w:t>
      </w:r>
      <w:r w:rsidR="00DD19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D1948" w:rsidRPr="00DD1948">
        <w:rPr>
          <w:rFonts w:ascii="Times New Roman" w:hAnsi="Times New Roman" w:cs="Times New Roman"/>
          <w:sz w:val="28"/>
          <w:szCs w:val="28"/>
        </w:rPr>
        <w:t xml:space="preserve"> </w:t>
      </w:r>
      <w:r w:rsidR="00DD1948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="00DD1948" w:rsidRPr="00DD1948">
        <w:rPr>
          <w:rFonts w:ascii="Times New Roman" w:hAnsi="Times New Roman" w:cs="Times New Roman"/>
          <w:sz w:val="28"/>
          <w:szCs w:val="28"/>
        </w:rPr>
        <w:t xml:space="preserve"> </w:t>
      </w:r>
      <w:r w:rsidR="00DD1948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="00DD1948" w:rsidRPr="00DD1948">
        <w:rPr>
          <w:rFonts w:ascii="Times New Roman" w:hAnsi="Times New Roman" w:cs="Times New Roman"/>
          <w:sz w:val="28"/>
          <w:szCs w:val="28"/>
        </w:rPr>
        <w:t xml:space="preserve"> </w:t>
      </w:r>
      <w:r w:rsidR="00DD194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D1948" w:rsidRPr="00DD1948">
        <w:rPr>
          <w:rFonts w:ascii="Times New Roman" w:hAnsi="Times New Roman" w:cs="Times New Roman"/>
          <w:sz w:val="28"/>
          <w:szCs w:val="28"/>
        </w:rPr>
        <w:t xml:space="preserve"> </w:t>
      </w:r>
      <w:r w:rsidR="00DD194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D1948" w:rsidRPr="00DD1948">
        <w:rPr>
          <w:rFonts w:ascii="Times New Roman" w:hAnsi="Times New Roman" w:cs="Times New Roman"/>
          <w:sz w:val="28"/>
          <w:szCs w:val="28"/>
        </w:rPr>
        <w:t xml:space="preserve"> </w:t>
      </w:r>
      <w:r w:rsidR="00DD1948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="00DD1948" w:rsidRPr="00DD1948">
        <w:rPr>
          <w:rFonts w:ascii="Times New Roman" w:hAnsi="Times New Roman" w:cs="Times New Roman"/>
          <w:sz w:val="28"/>
          <w:szCs w:val="28"/>
        </w:rPr>
        <w:t>»</w:t>
      </w:r>
      <w:r w:rsidR="00DD1948">
        <w:rPr>
          <w:rFonts w:ascii="Times New Roman" w:hAnsi="Times New Roman" w:cs="Times New Roman"/>
          <w:sz w:val="28"/>
          <w:szCs w:val="28"/>
        </w:rPr>
        <w:t xml:space="preserve"> </w:t>
      </w:r>
      <w:r w:rsidR="00EC4D6A" w:rsidRPr="00092B5E">
        <w:rPr>
          <w:rFonts w:ascii="Times New Roman" w:hAnsi="Times New Roman" w:cs="Times New Roman"/>
          <w:sz w:val="28"/>
          <w:szCs w:val="28"/>
        </w:rPr>
        <w:t xml:space="preserve">мы предлагаем осуществить синтез развлекательного и познавательного парков. </w:t>
      </w:r>
      <w:r w:rsidR="00FF4D0B">
        <w:rPr>
          <w:rFonts w:ascii="Times New Roman" w:hAnsi="Times New Roman" w:cs="Times New Roman"/>
          <w:sz w:val="28"/>
          <w:szCs w:val="28"/>
        </w:rPr>
        <w:t>Мы н</w:t>
      </w:r>
      <w:r w:rsidR="00EC4D6A" w:rsidRPr="00092B5E">
        <w:rPr>
          <w:rFonts w:ascii="Times New Roman" w:hAnsi="Times New Roman" w:cs="Times New Roman"/>
          <w:sz w:val="28"/>
          <w:szCs w:val="28"/>
        </w:rPr>
        <w:t xml:space="preserve">азвали </w:t>
      </w:r>
      <w:r w:rsidR="00801DD8">
        <w:rPr>
          <w:rFonts w:ascii="Times New Roman" w:hAnsi="Times New Roman" w:cs="Times New Roman"/>
          <w:sz w:val="28"/>
          <w:szCs w:val="28"/>
        </w:rPr>
        <w:t>свой парк</w:t>
      </w:r>
      <w:r w:rsidR="00EC4D6A" w:rsidRPr="00092B5E">
        <w:rPr>
          <w:rFonts w:ascii="Times New Roman" w:hAnsi="Times New Roman" w:cs="Times New Roman"/>
          <w:sz w:val="28"/>
          <w:szCs w:val="28"/>
        </w:rPr>
        <w:t xml:space="preserve"> «</w:t>
      </w:r>
      <w:r w:rsidR="00FF4D0B" w:rsidRPr="00FF4D0B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FF4D0B" w:rsidRPr="00DE7E5B">
        <w:rPr>
          <w:rFonts w:ascii="Times New Roman" w:hAnsi="Times New Roman" w:cs="Times New Roman"/>
          <w:sz w:val="28"/>
          <w:szCs w:val="28"/>
        </w:rPr>
        <w:t xml:space="preserve"> – </w:t>
      </w:r>
      <w:r w:rsidR="00FF4D0B" w:rsidRPr="00FF4D0B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="00801DD8">
        <w:rPr>
          <w:rFonts w:ascii="Times New Roman" w:hAnsi="Times New Roman" w:cs="Times New Roman"/>
          <w:sz w:val="28"/>
          <w:szCs w:val="28"/>
        </w:rPr>
        <w:t xml:space="preserve">». </w:t>
      </w:r>
      <w:r w:rsidR="00EC4D6A" w:rsidRPr="00092B5E">
        <w:rPr>
          <w:rFonts w:ascii="Times New Roman" w:hAnsi="Times New Roman" w:cs="Times New Roman"/>
          <w:sz w:val="28"/>
          <w:szCs w:val="28"/>
        </w:rPr>
        <w:cr/>
      </w:r>
      <w:r w:rsidR="00731C82">
        <w:rPr>
          <w:rFonts w:ascii="Times New Roman" w:hAnsi="Times New Roman" w:cs="Times New Roman"/>
          <w:sz w:val="28"/>
          <w:szCs w:val="28"/>
        </w:rPr>
        <w:t xml:space="preserve">Работа началась </w:t>
      </w:r>
      <w:r w:rsidR="00801DD8">
        <w:rPr>
          <w:rFonts w:ascii="Times New Roman" w:hAnsi="Times New Roman" w:cs="Times New Roman"/>
          <w:sz w:val="28"/>
          <w:szCs w:val="28"/>
        </w:rPr>
        <w:t>с социологического опроса населения се</w:t>
      </w:r>
      <w:r w:rsidR="00AF040C">
        <w:rPr>
          <w:rFonts w:ascii="Times New Roman" w:hAnsi="Times New Roman" w:cs="Times New Roman"/>
          <w:sz w:val="28"/>
          <w:szCs w:val="28"/>
        </w:rPr>
        <w:t>ла Оля.</w:t>
      </w:r>
      <w:r w:rsidR="00801DD8">
        <w:rPr>
          <w:rFonts w:ascii="Times New Roman" w:hAnsi="Times New Roman" w:cs="Times New Roman"/>
          <w:sz w:val="28"/>
          <w:szCs w:val="28"/>
        </w:rPr>
        <w:t xml:space="preserve"> </w:t>
      </w:r>
      <w:r w:rsidR="00AF040C">
        <w:rPr>
          <w:rFonts w:ascii="Times New Roman" w:hAnsi="Times New Roman" w:cs="Times New Roman"/>
          <w:sz w:val="28"/>
          <w:szCs w:val="28"/>
        </w:rPr>
        <w:t xml:space="preserve">Было опрошено 48 человек в возрасте от 20 до 70 лет. </w:t>
      </w:r>
      <w:r w:rsidR="00801DD8">
        <w:rPr>
          <w:rFonts w:ascii="Times New Roman" w:hAnsi="Times New Roman" w:cs="Times New Roman"/>
          <w:sz w:val="28"/>
          <w:szCs w:val="28"/>
        </w:rPr>
        <w:t>Они отвечали на 2 вопроса.</w:t>
      </w:r>
    </w:p>
    <w:p w:rsidR="00801DD8" w:rsidRDefault="00801DD8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тят ли они, чтобы в селе был детский парк отдыха</w:t>
      </w:r>
      <w:r w:rsidR="00AF040C">
        <w:rPr>
          <w:rFonts w:ascii="Times New Roman" w:hAnsi="Times New Roman" w:cs="Times New Roman"/>
          <w:sz w:val="28"/>
          <w:szCs w:val="28"/>
        </w:rPr>
        <w:t>, и к</w:t>
      </w:r>
      <w:r>
        <w:rPr>
          <w:rFonts w:ascii="Times New Roman" w:hAnsi="Times New Roman" w:cs="Times New Roman"/>
          <w:sz w:val="28"/>
          <w:szCs w:val="28"/>
        </w:rPr>
        <w:t>аким они его видят</w:t>
      </w:r>
      <w:r w:rsidR="00AF040C">
        <w:rPr>
          <w:rFonts w:ascii="Times New Roman" w:hAnsi="Times New Roman" w:cs="Times New Roman"/>
          <w:sz w:val="28"/>
          <w:szCs w:val="28"/>
        </w:rPr>
        <w:t xml:space="preserve">. Все опрошенные ответили -  Да! </w:t>
      </w:r>
      <w:r w:rsidR="00D15BEF">
        <w:rPr>
          <w:rFonts w:ascii="Times New Roman" w:hAnsi="Times New Roman" w:cs="Times New Roman"/>
          <w:sz w:val="28"/>
          <w:szCs w:val="28"/>
        </w:rPr>
        <w:t>и высказали свои пожелания.</w:t>
      </w:r>
    </w:p>
    <w:p w:rsidR="00AF040C" w:rsidRDefault="00AF040C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мы провели анкетирование</w:t>
      </w:r>
      <w:r w:rsidR="00D15BEF">
        <w:rPr>
          <w:rFonts w:ascii="Times New Roman" w:hAnsi="Times New Roman" w:cs="Times New Roman"/>
          <w:sz w:val="28"/>
          <w:szCs w:val="28"/>
        </w:rPr>
        <w:t xml:space="preserve"> среди учащихся нача</w:t>
      </w:r>
      <w:r w:rsidR="00D430A5">
        <w:rPr>
          <w:rFonts w:ascii="Times New Roman" w:hAnsi="Times New Roman" w:cs="Times New Roman"/>
          <w:sz w:val="28"/>
          <w:szCs w:val="28"/>
        </w:rPr>
        <w:t>льной школы, а также в 5а, 6б, 76, 9б, 8,10 и 11-ых классах.100% ребят этих классов были бы очень рады, чтобы в селе появился детский парк.</w:t>
      </w:r>
    </w:p>
    <w:p w:rsidR="00D8065C" w:rsidRDefault="00D8065C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мы побывали у главы села </w:t>
      </w:r>
      <w:r w:rsidR="00C36985">
        <w:rPr>
          <w:rFonts w:ascii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hAnsi="Times New Roman" w:cs="Times New Roman"/>
          <w:sz w:val="28"/>
          <w:szCs w:val="28"/>
        </w:rPr>
        <w:t>Сергея Александровича Ляпина</w:t>
      </w:r>
      <w:r w:rsidR="00A0175B">
        <w:rPr>
          <w:rFonts w:ascii="Times New Roman" w:hAnsi="Times New Roman" w:cs="Times New Roman"/>
          <w:sz w:val="28"/>
          <w:szCs w:val="28"/>
        </w:rPr>
        <w:t>, рассказали ему о нашем проекте</w:t>
      </w:r>
      <w:r>
        <w:rPr>
          <w:rFonts w:ascii="Times New Roman" w:hAnsi="Times New Roman" w:cs="Times New Roman"/>
          <w:sz w:val="28"/>
          <w:szCs w:val="28"/>
        </w:rPr>
        <w:t xml:space="preserve"> и взяли у него интервью. Мы задали ему следующие вопросы:</w:t>
      </w:r>
    </w:p>
    <w:p w:rsidR="00D8065C" w:rsidRDefault="00A0175B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</w:t>
      </w:r>
      <w:r w:rsidR="00D8065C">
        <w:rPr>
          <w:rFonts w:ascii="Times New Roman" w:hAnsi="Times New Roman" w:cs="Times New Roman"/>
          <w:sz w:val="28"/>
          <w:szCs w:val="28"/>
        </w:rPr>
        <w:t>отите ли в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065C">
        <w:rPr>
          <w:rFonts w:ascii="Times New Roman" w:hAnsi="Times New Roman" w:cs="Times New Roman"/>
          <w:sz w:val="28"/>
          <w:szCs w:val="28"/>
        </w:rPr>
        <w:t xml:space="preserve"> чтобы в нашем селе был детский парк аттракцион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065C" w:rsidRDefault="00A0175B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="00D8065C">
        <w:rPr>
          <w:rFonts w:ascii="Times New Roman" w:hAnsi="Times New Roman" w:cs="Times New Roman"/>
          <w:sz w:val="28"/>
          <w:szCs w:val="28"/>
        </w:rPr>
        <w:t>аким вы видите этот пар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C5068" w:rsidRDefault="006C5068" w:rsidP="006C5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ьно ли в наше время создание такого парка?</w:t>
      </w:r>
    </w:p>
    <w:p w:rsidR="00D8065C" w:rsidRDefault="006C5068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06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ое место вы бы выбрали для этого парка?</w:t>
      </w:r>
    </w:p>
    <w:p w:rsidR="00A0175B" w:rsidRDefault="00C36985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0175B">
        <w:rPr>
          <w:rFonts w:ascii="Times New Roman" w:hAnsi="Times New Roman" w:cs="Times New Roman"/>
          <w:sz w:val="28"/>
          <w:szCs w:val="28"/>
        </w:rPr>
        <w:t xml:space="preserve"> села </w:t>
      </w:r>
      <w:r w:rsidR="0088376F">
        <w:rPr>
          <w:rFonts w:ascii="Times New Roman" w:hAnsi="Times New Roman" w:cs="Times New Roman"/>
          <w:sz w:val="28"/>
          <w:szCs w:val="28"/>
        </w:rPr>
        <w:t>не только подробно</w:t>
      </w:r>
      <w:r w:rsidR="00A0175B">
        <w:rPr>
          <w:rFonts w:ascii="Times New Roman" w:hAnsi="Times New Roman" w:cs="Times New Roman"/>
          <w:sz w:val="28"/>
          <w:szCs w:val="28"/>
        </w:rPr>
        <w:t xml:space="preserve"> ответил на все наши вопро</w:t>
      </w:r>
      <w:r>
        <w:rPr>
          <w:rFonts w:ascii="Times New Roman" w:hAnsi="Times New Roman" w:cs="Times New Roman"/>
          <w:sz w:val="28"/>
          <w:szCs w:val="28"/>
        </w:rPr>
        <w:t xml:space="preserve">сы, </w:t>
      </w:r>
      <w:r w:rsidR="0088376F">
        <w:rPr>
          <w:rFonts w:ascii="Times New Roman" w:hAnsi="Times New Roman" w:cs="Times New Roman"/>
          <w:sz w:val="28"/>
          <w:szCs w:val="28"/>
        </w:rPr>
        <w:t xml:space="preserve">но и лично показал самое удобное место расположения будущего парка. Вместе с ним мы </w:t>
      </w:r>
      <w:r w:rsidR="0004117C">
        <w:rPr>
          <w:rFonts w:ascii="Times New Roman" w:hAnsi="Times New Roman" w:cs="Times New Roman"/>
          <w:sz w:val="28"/>
          <w:szCs w:val="28"/>
        </w:rPr>
        <w:t>вымерили его площадь, она равна</w:t>
      </w:r>
      <w:r w:rsidR="00BB2D4B">
        <w:rPr>
          <w:rFonts w:ascii="Times New Roman" w:hAnsi="Times New Roman" w:cs="Times New Roman"/>
          <w:sz w:val="28"/>
          <w:szCs w:val="28"/>
        </w:rPr>
        <w:t xml:space="preserve"> 3340 квадратных метров</w:t>
      </w:r>
      <w:r w:rsidR="0004117C">
        <w:rPr>
          <w:rFonts w:ascii="Times New Roman" w:hAnsi="Times New Roman" w:cs="Times New Roman"/>
          <w:sz w:val="28"/>
          <w:szCs w:val="28"/>
        </w:rPr>
        <w:t>. Главе села очень понравился наш проект</w:t>
      </w:r>
      <w:r w:rsidR="00BB2D4B">
        <w:rPr>
          <w:rFonts w:ascii="Times New Roman" w:hAnsi="Times New Roman" w:cs="Times New Roman"/>
          <w:sz w:val="28"/>
          <w:szCs w:val="28"/>
        </w:rPr>
        <w:t xml:space="preserve">, </w:t>
      </w:r>
      <w:r w:rsidR="0004117C">
        <w:rPr>
          <w:rFonts w:ascii="Times New Roman" w:hAnsi="Times New Roman" w:cs="Times New Roman"/>
          <w:sz w:val="28"/>
          <w:szCs w:val="28"/>
        </w:rPr>
        <w:t>и он пригласил нас выступить с ним на заседании депутатской группы.</w:t>
      </w:r>
    </w:p>
    <w:p w:rsidR="00DD1948" w:rsidRPr="00092B5E" w:rsidRDefault="0004117C" w:rsidP="00DD1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езультаты социологического опроса населения, анкетирования учащихся школы, интервью с главой села, а также, проявив своё творчество и фантазию, мы приступили к созданию макет</w:t>
      </w:r>
      <w:r w:rsidR="00DD1948">
        <w:rPr>
          <w:rFonts w:ascii="Times New Roman" w:hAnsi="Times New Roman" w:cs="Times New Roman"/>
          <w:sz w:val="28"/>
          <w:szCs w:val="28"/>
        </w:rPr>
        <w:t>а будущего парка,  продумали его элементы и составляющие.</w:t>
      </w:r>
    </w:p>
    <w:p w:rsidR="0004117C" w:rsidRDefault="0004117C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B5E">
        <w:rPr>
          <w:rFonts w:ascii="Times New Roman" w:hAnsi="Times New Roman" w:cs="Times New Roman"/>
          <w:sz w:val="28"/>
          <w:szCs w:val="28"/>
        </w:rPr>
        <w:t>Итак, приглашаем в</w:t>
      </w:r>
      <w:r w:rsidR="00E634C6">
        <w:rPr>
          <w:rFonts w:ascii="Times New Roman" w:hAnsi="Times New Roman" w:cs="Times New Roman"/>
          <w:sz w:val="28"/>
          <w:szCs w:val="28"/>
        </w:rPr>
        <w:t>ас на экскурсию!</w:t>
      </w:r>
    </w:p>
    <w:p w:rsidR="00EC4D6A" w:rsidRDefault="00DE7E5B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C4D6A" w:rsidRPr="00092B5E">
        <w:rPr>
          <w:rFonts w:ascii="Times New Roman" w:hAnsi="Times New Roman" w:cs="Times New Roman"/>
          <w:sz w:val="28"/>
          <w:szCs w:val="28"/>
        </w:rPr>
        <w:t xml:space="preserve">ходя в </w:t>
      </w:r>
      <w:r>
        <w:rPr>
          <w:rFonts w:ascii="Times New Roman" w:hAnsi="Times New Roman" w:cs="Times New Roman"/>
          <w:sz w:val="28"/>
          <w:szCs w:val="28"/>
        </w:rPr>
        <w:t>наш парк развлечений, взрослые и дети забудут о  суете и заботах  и попаду</w:t>
      </w:r>
      <w:r w:rsidR="00EC4D6A" w:rsidRPr="00092B5E">
        <w:rPr>
          <w:rFonts w:ascii="Times New Roman" w:hAnsi="Times New Roman" w:cs="Times New Roman"/>
          <w:sz w:val="28"/>
          <w:szCs w:val="28"/>
        </w:rPr>
        <w:t>т в ск</w:t>
      </w:r>
      <w:r>
        <w:rPr>
          <w:rFonts w:ascii="Times New Roman" w:hAnsi="Times New Roman" w:cs="Times New Roman"/>
          <w:sz w:val="28"/>
          <w:szCs w:val="28"/>
        </w:rPr>
        <w:t>азочный мир</w:t>
      </w:r>
      <w:r w:rsidR="00EC4D6A" w:rsidRPr="00092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ёлых и </w:t>
      </w:r>
      <w:r w:rsidR="00EC4D6A" w:rsidRPr="00092B5E">
        <w:rPr>
          <w:rFonts w:ascii="Times New Roman" w:hAnsi="Times New Roman" w:cs="Times New Roman"/>
          <w:sz w:val="28"/>
          <w:szCs w:val="28"/>
        </w:rPr>
        <w:t>удивительных аттракционов</w:t>
      </w:r>
      <w:r>
        <w:rPr>
          <w:rFonts w:ascii="Times New Roman" w:hAnsi="Times New Roman" w:cs="Times New Roman"/>
          <w:sz w:val="28"/>
          <w:szCs w:val="28"/>
        </w:rPr>
        <w:t xml:space="preserve"> для ребят любого возраста.</w:t>
      </w:r>
      <w:r w:rsidR="00E63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4C6" w:rsidRPr="00E634C6" w:rsidRDefault="00E634C6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Pr="00E634C6">
        <w:rPr>
          <w:rFonts w:ascii="Times New Roman" w:hAnsi="Times New Roman" w:cs="Times New Roman"/>
          <w:sz w:val="28"/>
          <w:szCs w:val="28"/>
        </w:rPr>
        <w:t xml:space="preserve"> – 3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кинотеа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Д)</w:t>
      </w:r>
    </w:p>
    <w:p w:rsidR="00E634C6" w:rsidRPr="00092B5E" w:rsidRDefault="00E634C6" w:rsidP="00E634C6">
      <w:pPr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t xml:space="preserve">Узнать много нового </w:t>
      </w:r>
      <w:r>
        <w:rPr>
          <w:rFonts w:ascii="Times New Roman" w:hAnsi="Times New Roman" w:cs="Times New Roman"/>
          <w:sz w:val="28"/>
          <w:szCs w:val="28"/>
        </w:rPr>
        <w:t xml:space="preserve">и интересного </w:t>
      </w:r>
      <w:r w:rsidRPr="00092B5E">
        <w:rPr>
          <w:rFonts w:ascii="Times New Roman" w:hAnsi="Times New Roman" w:cs="Times New Roman"/>
          <w:sz w:val="28"/>
          <w:szCs w:val="28"/>
        </w:rPr>
        <w:t xml:space="preserve"> можно в 3-д-кинотеатре. Расположившись в уютных креслах, надев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очки, вы погружаетесь в виртуальный мир</w:t>
      </w:r>
      <w:r w:rsidRPr="00092B5E">
        <w:rPr>
          <w:rFonts w:ascii="Times New Roman" w:hAnsi="Times New Roman" w:cs="Times New Roman"/>
          <w:sz w:val="28"/>
          <w:szCs w:val="28"/>
        </w:rPr>
        <w:t>.</w:t>
      </w:r>
    </w:p>
    <w:p w:rsidR="00E634C6" w:rsidRPr="004E6BA0" w:rsidRDefault="00E634C6" w:rsidP="00EC4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BA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4E6BA0">
        <w:rPr>
          <w:rFonts w:ascii="Times New Roman" w:hAnsi="Times New Roman" w:cs="Times New Roman"/>
          <w:sz w:val="28"/>
          <w:szCs w:val="28"/>
          <w:lang w:val="en-US"/>
        </w:rPr>
        <w:t>Safari car</w:t>
      </w:r>
      <w:r w:rsidR="004E6BA0" w:rsidRPr="004E6BA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E6BA0">
        <w:rPr>
          <w:rFonts w:ascii="Times New Roman" w:hAnsi="Times New Roman" w:cs="Times New Roman"/>
          <w:sz w:val="28"/>
          <w:szCs w:val="28"/>
          <w:lang w:val="en-US"/>
        </w:rPr>
        <w:t>dodgems (</w:t>
      </w:r>
      <w:r w:rsidR="004E6BA0">
        <w:rPr>
          <w:rFonts w:ascii="Times New Roman" w:hAnsi="Times New Roman" w:cs="Times New Roman"/>
          <w:sz w:val="28"/>
          <w:szCs w:val="28"/>
        </w:rPr>
        <w:t>Сафари</w:t>
      </w:r>
      <w:r w:rsidR="004E6BA0" w:rsidRPr="004E6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BA0">
        <w:rPr>
          <w:rFonts w:ascii="Times New Roman" w:hAnsi="Times New Roman" w:cs="Times New Roman"/>
          <w:sz w:val="28"/>
          <w:szCs w:val="28"/>
        </w:rPr>
        <w:t>картинг</w:t>
      </w:r>
      <w:r w:rsidR="004E6BA0" w:rsidRPr="004E6B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C4D6A" w:rsidRDefault="004E6BA0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са Сафари - картинг</w:t>
      </w:r>
      <w:r w:rsidR="00EC4D6A" w:rsidRPr="00092B5E">
        <w:rPr>
          <w:rFonts w:ascii="Times New Roman" w:hAnsi="Times New Roman" w:cs="Times New Roman"/>
          <w:sz w:val="28"/>
          <w:szCs w:val="28"/>
        </w:rPr>
        <w:t xml:space="preserve"> понравится </w:t>
      </w:r>
      <w:r>
        <w:rPr>
          <w:rFonts w:ascii="Times New Roman" w:hAnsi="Times New Roman" w:cs="Times New Roman"/>
          <w:sz w:val="28"/>
          <w:szCs w:val="28"/>
        </w:rPr>
        <w:t>всем ребятам, а мальчишкам особенно</w:t>
      </w:r>
      <w:r w:rsidR="00EC4D6A" w:rsidRPr="00092B5E">
        <w:rPr>
          <w:rFonts w:ascii="Times New Roman" w:hAnsi="Times New Roman" w:cs="Times New Roman"/>
          <w:sz w:val="28"/>
          <w:szCs w:val="28"/>
        </w:rPr>
        <w:t>.</w:t>
      </w:r>
    </w:p>
    <w:p w:rsidR="004E6BA0" w:rsidRDefault="004E6BA0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588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24588F" w:rsidRPr="00B035EA">
        <w:rPr>
          <w:rFonts w:ascii="Times New Roman" w:hAnsi="Times New Roman" w:cs="Times New Roman"/>
          <w:sz w:val="28"/>
          <w:szCs w:val="28"/>
        </w:rPr>
        <w:t>’</w:t>
      </w:r>
      <w:r w:rsidR="002458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4588F" w:rsidRPr="00B035EA">
        <w:rPr>
          <w:rFonts w:ascii="Times New Roman" w:hAnsi="Times New Roman" w:cs="Times New Roman"/>
          <w:sz w:val="28"/>
          <w:szCs w:val="28"/>
        </w:rPr>
        <w:t xml:space="preserve"> </w:t>
      </w:r>
      <w:r w:rsidR="0024588F">
        <w:rPr>
          <w:rFonts w:ascii="Times New Roman" w:hAnsi="Times New Roman" w:cs="Times New Roman"/>
          <w:sz w:val="28"/>
          <w:szCs w:val="28"/>
          <w:lang w:val="en-US"/>
        </w:rPr>
        <w:t>locomotive</w:t>
      </w:r>
      <w:r w:rsidR="0024588F" w:rsidRPr="00B035EA">
        <w:rPr>
          <w:rFonts w:ascii="Times New Roman" w:hAnsi="Times New Roman" w:cs="Times New Roman"/>
          <w:sz w:val="28"/>
          <w:szCs w:val="28"/>
        </w:rPr>
        <w:t xml:space="preserve"> (</w:t>
      </w:r>
      <w:r w:rsidR="0024588F">
        <w:rPr>
          <w:rFonts w:ascii="Times New Roman" w:hAnsi="Times New Roman" w:cs="Times New Roman"/>
          <w:sz w:val="28"/>
          <w:szCs w:val="28"/>
        </w:rPr>
        <w:t xml:space="preserve">Детский </w:t>
      </w:r>
      <w:proofErr w:type="spellStart"/>
      <w:r w:rsidR="0024588F">
        <w:rPr>
          <w:rFonts w:ascii="Times New Roman" w:hAnsi="Times New Roman" w:cs="Times New Roman"/>
          <w:sz w:val="28"/>
          <w:szCs w:val="28"/>
        </w:rPr>
        <w:t>локомотивчик</w:t>
      </w:r>
      <w:proofErr w:type="spellEnd"/>
      <w:r w:rsidR="0024588F">
        <w:rPr>
          <w:rFonts w:ascii="Times New Roman" w:hAnsi="Times New Roman" w:cs="Times New Roman"/>
          <w:sz w:val="28"/>
          <w:szCs w:val="28"/>
        </w:rPr>
        <w:t>)</w:t>
      </w:r>
    </w:p>
    <w:p w:rsidR="0024588F" w:rsidRDefault="0024588F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прокатиться с ветерком на быстром паровозике, тогда смелее в путь!</w:t>
      </w:r>
    </w:p>
    <w:p w:rsidR="0024588F" w:rsidRPr="00954A5F" w:rsidRDefault="0024588F" w:rsidP="00EC4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4A5F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Baby</w:t>
      </w:r>
      <w:r w:rsidRPr="00954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ngs</w:t>
      </w:r>
      <w:r w:rsidRPr="00954A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54A5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954A5F" w:rsidRPr="00954A5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954A5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54A5F" w:rsidRPr="00954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4A5F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="00954A5F" w:rsidRPr="00954A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54A5F"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="00954A5F" w:rsidRPr="00954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4A5F">
        <w:rPr>
          <w:rFonts w:ascii="Times New Roman" w:hAnsi="Times New Roman" w:cs="Times New Roman"/>
          <w:sz w:val="28"/>
          <w:szCs w:val="28"/>
          <w:lang w:val="en-US"/>
        </w:rPr>
        <w:t>carousel</w:t>
      </w:r>
      <w:r w:rsidR="00954A5F" w:rsidRPr="00954A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4A5F" w:rsidRDefault="00954A5F" w:rsidP="0095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малышей мы предлагаем детские качели, детская горку, весёлую карусель</w:t>
      </w:r>
      <w:r w:rsidR="00CB5BAC">
        <w:rPr>
          <w:rFonts w:ascii="Times New Roman" w:hAnsi="Times New Roman" w:cs="Times New Roman"/>
          <w:sz w:val="28"/>
          <w:szCs w:val="28"/>
        </w:rPr>
        <w:t>.</w:t>
      </w:r>
    </w:p>
    <w:p w:rsidR="00CB5BAC" w:rsidRDefault="00CB5BAC" w:rsidP="0095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Bouncy</w:t>
      </w:r>
      <w:r w:rsidRPr="00B03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Pr="00B035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атут)</w:t>
      </w:r>
    </w:p>
    <w:p w:rsidR="00CB5BAC" w:rsidRDefault="00CB5BAC" w:rsidP="0095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CB5BA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лшебный детский надувной батут</w:t>
      </w:r>
      <w:r w:rsidRPr="00CB5BAC">
        <w:rPr>
          <w:rFonts w:ascii="Times New Roman" w:hAnsi="Times New Roman" w:cs="Times New Roman"/>
          <w:sz w:val="28"/>
          <w:szCs w:val="28"/>
        </w:rPr>
        <w:t xml:space="preserve"> HAP</w:t>
      </w:r>
      <w:r>
        <w:rPr>
          <w:rFonts w:ascii="Times New Roman" w:hAnsi="Times New Roman" w:cs="Times New Roman"/>
          <w:sz w:val="28"/>
          <w:szCs w:val="28"/>
        </w:rPr>
        <w:t xml:space="preserve">PY HOP, </w:t>
      </w:r>
      <w:r w:rsidRPr="00CB5BAC">
        <w:rPr>
          <w:rFonts w:ascii="Times New Roman" w:hAnsi="Times New Roman" w:cs="Times New Roman"/>
          <w:sz w:val="28"/>
          <w:szCs w:val="28"/>
        </w:rPr>
        <w:t>рассчитан на любое количество игроков. А по широкой пологой горочке могут скатиться сразу два малы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BAC" w:rsidRDefault="00CB5BAC" w:rsidP="0095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Puppet</w:t>
      </w:r>
      <w:r w:rsidRPr="00B03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B035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укольный театр)</w:t>
      </w:r>
    </w:p>
    <w:p w:rsidR="00CB5BAC" w:rsidRDefault="00CB5BAC" w:rsidP="0095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окунуться в мир кукол, вам прямая дорога в кукольный театр. Причём все постановки для театра мы будем готовить сами</w:t>
      </w:r>
      <w:r w:rsidR="000C7B42">
        <w:rPr>
          <w:rFonts w:ascii="Times New Roman" w:hAnsi="Times New Roman" w:cs="Times New Roman"/>
          <w:sz w:val="28"/>
          <w:szCs w:val="28"/>
        </w:rPr>
        <w:t>!</w:t>
      </w:r>
    </w:p>
    <w:p w:rsidR="000C7B42" w:rsidRPr="00B035EA" w:rsidRDefault="000C7B42" w:rsidP="0095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B03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B035E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Pr="00B035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minka</w:t>
      </w:r>
      <w:proofErr w:type="spellEnd"/>
      <w:r w:rsidRPr="00B035EA">
        <w:rPr>
          <w:rFonts w:ascii="Times New Roman" w:hAnsi="Times New Roman" w:cs="Times New Roman"/>
          <w:sz w:val="28"/>
          <w:szCs w:val="28"/>
        </w:rPr>
        <w:t>”</w:t>
      </w:r>
    </w:p>
    <w:p w:rsidR="000C7B42" w:rsidRDefault="000C7B42" w:rsidP="0095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ркий полдень вас ждёт маленький магазинч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ж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десь вам предложат мороженое на любой вкус и цвет!</w:t>
      </w:r>
    </w:p>
    <w:p w:rsidR="000C7B42" w:rsidRPr="000C7B42" w:rsidRDefault="000C7B42" w:rsidP="00954A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7B42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en-US"/>
        </w:rPr>
        <w:t>Cafe “Dino”</w:t>
      </w:r>
      <w:r w:rsidRPr="000C7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B00">
        <w:rPr>
          <w:rFonts w:ascii="Times New Roman" w:hAnsi="Times New Roman" w:cs="Times New Roman"/>
          <w:sz w:val="28"/>
          <w:szCs w:val="28"/>
          <w:lang w:val="en-US"/>
        </w:rPr>
        <w:t>with rob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imals.</w:t>
      </w:r>
    </w:p>
    <w:p w:rsidR="00EC4D6A" w:rsidRDefault="00EC4D6A" w:rsidP="00EC4D6A">
      <w:pPr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t>Отдохн</w:t>
      </w:r>
      <w:r w:rsidR="009C0B00">
        <w:rPr>
          <w:rFonts w:ascii="Times New Roman" w:hAnsi="Times New Roman" w:cs="Times New Roman"/>
          <w:sz w:val="28"/>
          <w:szCs w:val="28"/>
        </w:rPr>
        <w:t xml:space="preserve">уть посетители смогут в </w:t>
      </w:r>
      <w:proofErr w:type="gramStart"/>
      <w:r w:rsidR="009C0B00">
        <w:rPr>
          <w:rFonts w:ascii="Times New Roman" w:hAnsi="Times New Roman" w:cs="Times New Roman"/>
          <w:sz w:val="28"/>
          <w:szCs w:val="28"/>
        </w:rPr>
        <w:t>уютном</w:t>
      </w:r>
      <w:proofErr w:type="gramEnd"/>
      <w:r w:rsidR="009C0B00">
        <w:rPr>
          <w:rFonts w:ascii="Times New Roman" w:hAnsi="Times New Roman" w:cs="Times New Roman"/>
          <w:sz w:val="28"/>
          <w:szCs w:val="28"/>
        </w:rPr>
        <w:t xml:space="preserve"> Д</w:t>
      </w:r>
      <w:r w:rsidRPr="00092B5E">
        <w:rPr>
          <w:rFonts w:ascii="Times New Roman" w:hAnsi="Times New Roman" w:cs="Times New Roman"/>
          <w:sz w:val="28"/>
          <w:szCs w:val="28"/>
        </w:rPr>
        <w:t>ино-</w:t>
      </w:r>
      <w:r w:rsidR="009C0B00">
        <w:rPr>
          <w:rFonts w:ascii="Times New Roman" w:hAnsi="Times New Roman" w:cs="Times New Roman"/>
          <w:sz w:val="28"/>
          <w:szCs w:val="28"/>
        </w:rPr>
        <w:t>кафе, из окна, которого виден тропический лес с экзотическими роботами-динозаврами.</w:t>
      </w:r>
    </w:p>
    <w:p w:rsidR="00DD1948" w:rsidRPr="0056132E" w:rsidRDefault="00DD1948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парке есть куда выбросить мусор </w:t>
      </w:r>
      <w:r w:rsidRPr="00DD19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rash</w:t>
      </w:r>
      <w:r w:rsidRPr="00DD194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арк охраняется </w:t>
      </w:r>
      <w:r w:rsidR="0056132E" w:rsidRPr="0056132E">
        <w:rPr>
          <w:rFonts w:ascii="Times New Roman" w:hAnsi="Times New Roman" w:cs="Times New Roman"/>
          <w:sz w:val="28"/>
          <w:szCs w:val="28"/>
        </w:rPr>
        <w:t>(</w:t>
      </w:r>
      <w:r w:rsidR="005613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6132E" w:rsidRPr="0056132E">
        <w:rPr>
          <w:rFonts w:ascii="Times New Roman" w:hAnsi="Times New Roman" w:cs="Times New Roman"/>
          <w:sz w:val="28"/>
          <w:szCs w:val="28"/>
        </w:rPr>
        <w:t xml:space="preserve"> </w:t>
      </w:r>
      <w:r w:rsidR="0056132E">
        <w:rPr>
          <w:rFonts w:ascii="Times New Roman" w:hAnsi="Times New Roman" w:cs="Times New Roman"/>
          <w:sz w:val="28"/>
          <w:szCs w:val="28"/>
          <w:lang w:val="en-US"/>
        </w:rPr>
        <w:t>policeman</w:t>
      </w:r>
      <w:r w:rsidR="0056132E" w:rsidRPr="0056132E">
        <w:rPr>
          <w:rFonts w:ascii="Times New Roman" w:hAnsi="Times New Roman" w:cs="Times New Roman"/>
          <w:sz w:val="28"/>
          <w:szCs w:val="28"/>
        </w:rPr>
        <w:t xml:space="preserve">), </w:t>
      </w:r>
      <w:r w:rsidR="0056132E">
        <w:rPr>
          <w:rFonts w:ascii="Times New Roman" w:hAnsi="Times New Roman" w:cs="Times New Roman"/>
          <w:sz w:val="28"/>
          <w:szCs w:val="28"/>
        </w:rPr>
        <w:t xml:space="preserve"> а красочная реклама (</w:t>
      </w:r>
      <w:r w:rsidR="005613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6132E" w:rsidRPr="0056132E">
        <w:rPr>
          <w:rFonts w:ascii="Times New Roman" w:hAnsi="Times New Roman" w:cs="Times New Roman"/>
          <w:sz w:val="28"/>
          <w:szCs w:val="28"/>
        </w:rPr>
        <w:t xml:space="preserve"> </w:t>
      </w:r>
      <w:r w:rsidR="0056132E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="0056132E" w:rsidRPr="0056132E">
        <w:rPr>
          <w:rFonts w:ascii="Times New Roman" w:hAnsi="Times New Roman" w:cs="Times New Roman"/>
          <w:sz w:val="28"/>
          <w:szCs w:val="28"/>
        </w:rPr>
        <w:t xml:space="preserve">) </w:t>
      </w:r>
      <w:r w:rsidR="0056132E">
        <w:rPr>
          <w:rFonts w:ascii="Times New Roman" w:hAnsi="Times New Roman" w:cs="Times New Roman"/>
          <w:sz w:val="28"/>
          <w:szCs w:val="28"/>
        </w:rPr>
        <w:t>расскажет вам о новостях!</w:t>
      </w:r>
    </w:p>
    <w:p w:rsidR="00EC4D6A" w:rsidRPr="00092B5E" w:rsidRDefault="00EC4D6A" w:rsidP="00EC4D6A">
      <w:pPr>
        <w:rPr>
          <w:rFonts w:ascii="Times New Roman" w:hAnsi="Times New Roman" w:cs="Times New Roman"/>
          <w:sz w:val="28"/>
          <w:szCs w:val="28"/>
        </w:rPr>
      </w:pPr>
      <w:r w:rsidRPr="00092B5E">
        <w:rPr>
          <w:rFonts w:ascii="Times New Roman" w:hAnsi="Times New Roman" w:cs="Times New Roman"/>
          <w:sz w:val="28"/>
          <w:szCs w:val="28"/>
        </w:rPr>
        <w:t xml:space="preserve">Недовольным отсюда не уйдёт никто. Каждый </w:t>
      </w:r>
      <w:r w:rsidR="00DD1948">
        <w:rPr>
          <w:rFonts w:ascii="Times New Roman" w:hAnsi="Times New Roman" w:cs="Times New Roman"/>
          <w:sz w:val="28"/>
          <w:szCs w:val="28"/>
        </w:rPr>
        <w:t>найдёт себе развлечение по душе!</w:t>
      </w:r>
    </w:p>
    <w:p w:rsidR="004560CD" w:rsidRPr="00092B5E" w:rsidRDefault="004533FA" w:rsidP="00EC4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мощь в подготовке проекта благодарим учителя ма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игу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Владимировну, заведующих детскими сад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ё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я и Лесное, медицинского работника Луцеву Алевтину Юрьевну, секретаря Лосеву Любовь Васильевну, </w:t>
      </w:r>
      <w:r w:rsidR="00FB25AC">
        <w:rPr>
          <w:rFonts w:ascii="Times New Roman" w:hAnsi="Times New Roman" w:cs="Times New Roman"/>
          <w:sz w:val="28"/>
          <w:szCs w:val="28"/>
        </w:rPr>
        <w:t xml:space="preserve">Парфёнову Светлану Юрьевну, </w:t>
      </w:r>
      <w:r>
        <w:rPr>
          <w:rFonts w:ascii="Times New Roman" w:hAnsi="Times New Roman" w:cs="Times New Roman"/>
          <w:sz w:val="28"/>
          <w:szCs w:val="28"/>
        </w:rPr>
        <w:t>а также главу села Сергея Александровича Ляпина.</w:t>
      </w:r>
    </w:p>
    <w:sectPr w:rsidR="004560CD" w:rsidRPr="00092B5E" w:rsidSect="00003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D6A"/>
    <w:rsid w:val="00003B0A"/>
    <w:rsid w:val="00023675"/>
    <w:rsid w:val="0004117C"/>
    <w:rsid w:val="0007184E"/>
    <w:rsid w:val="000822F7"/>
    <w:rsid w:val="00092B5E"/>
    <w:rsid w:val="000C4D4E"/>
    <w:rsid w:val="000C7B42"/>
    <w:rsid w:val="0017387C"/>
    <w:rsid w:val="00236633"/>
    <w:rsid w:val="0024588F"/>
    <w:rsid w:val="004533FA"/>
    <w:rsid w:val="004560CD"/>
    <w:rsid w:val="004E6BA0"/>
    <w:rsid w:val="0056132E"/>
    <w:rsid w:val="005D1C89"/>
    <w:rsid w:val="006C5068"/>
    <w:rsid w:val="00731C82"/>
    <w:rsid w:val="00761572"/>
    <w:rsid w:val="007E1FB4"/>
    <w:rsid w:val="00801DD8"/>
    <w:rsid w:val="00802D98"/>
    <w:rsid w:val="0088376F"/>
    <w:rsid w:val="00954A5F"/>
    <w:rsid w:val="00990B6C"/>
    <w:rsid w:val="009C0B00"/>
    <w:rsid w:val="00A0175B"/>
    <w:rsid w:val="00AB5CE1"/>
    <w:rsid w:val="00AF040C"/>
    <w:rsid w:val="00B035EA"/>
    <w:rsid w:val="00B74009"/>
    <w:rsid w:val="00BB2D4B"/>
    <w:rsid w:val="00C36985"/>
    <w:rsid w:val="00CA2583"/>
    <w:rsid w:val="00CB5BAC"/>
    <w:rsid w:val="00D15BEF"/>
    <w:rsid w:val="00D430A5"/>
    <w:rsid w:val="00D52112"/>
    <w:rsid w:val="00D8065C"/>
    <w:rsid w:val="00DD1948"/>
    <w:rsid w:val="00DE7E5B"/>
    <w:rsid w:val="00E22AFD"/>
    <w:rsid w:val="00E634C6"/>
    <w:rsid w:val="00EC4D6A"/>
    <w:rsid w:val="00F460B6"/>
    <w:rsid w:val="00FB25AC"/>
    <w:rsid w:val="00FF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7F8B-5E4E-4FF3-841E-36FFA686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5-14T17:28:00Z</cp:lastPrinted>
  <dcterms:created xsi:type="dcterms:W3CDTF">2013-05-04T16:27:00Z</dcterms:created>
  <dcterms:modified xsi:type="dcterms:W3CDTF">2013-12-19T13:37:00Z</dcterms:modified>
</cp:coreProperties>
</file>